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5C" w:rsidRDefault="007A0C5C" w:rsidP="007A0C5C">
      <w:pPr>
        <w:pBdr>
          <w:bottom w:val="thinThickSmallGap" w:sz="2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7A0C5C" w:rsidRPr="008E62DF" w:rsidRDefault="007A0C5C" w:rsidP="007A0C5C">
      <w:pPr>
        <w:pBdr>
          <w:bottom w:val="thinThickSmallGap" w:sz="2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Чуровичская сельская администрация</w:t>
      </w:r>
    </w:p>
    <w:p w:rsidR="007A0C5C" w:rsidRDefault="007A0C5C" w:rsidP="007A0C5C">
      <w:pPr>
        <w:pBdr>
          <w:bottom w:val="thinThickSmallGap" w:sz="24" w:space="1" w:color="auto"/>
        </w:pBdr>
        <w:tabs>
          <w:tab w:val="left" w:pos="1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лимовского района, Брянской области</w:t>
      </w:r>
    </w:p>
    <w:p w:rsidR="007A0C5C" w:rsidRDefault="007A0C5C" w:rsidP="007A0C5C">
      <w:pPr>
        <w:pBdr>
          <w:bottom w:val="thinThickSmallGap" w:sz="24" w:space="1" w:color="auto"/>
        </w:pBdr>
        <w:tabs>
          <w:tab w:val="left" w:pos="1760"/>
        </w:tabs>
        <w:rPr>
          <w:sz w:val="28"/>
          <w:szCs w:val="28"/>
        </w:rPr>
      </w:pPr>
    </w:p>
    <w:p w:rsidR="00B32E36" w:rsidRPr="00942B75" w:rsidRDefault="00B32E36" w:rsidP="00B32E36">
      <w:pPr>
        <w:pStyle w:val="a6"/>
        <w:rPr>
          <w:b/>
          <w:sz w:val="36"/>
          <w:szCs w:val="36"/>
        </w:rPr>
      </w:pPr>
      <w:proofErr w:type="gramStart"/>
      <w:r w:rsidRPr="00942B75">
        <w:rPr>
          <w:b/>
          <w:sz w:val="36"/>
          <w:szCs w:val="36"/>
        </w:rPr>
        <w:t>Р</w:t>
      </w:r>
      <w:proofErr w:type="gramEnd"/>
      <w:r w:rsidRPr="00942B75">
        <w:rPr>
          <w:b/>
          <w:sz w:val="36"/>
          <w:szCs w:val="36"/>
        </w:rPr>
        <w:t xml:space="preserve"> А С П О Р Я Ж Е Н И Е  </w:t>
      </w:r>
    </w:p>
    <w:p w:rsidR="00B32E36" w:rsidRPr="00942B75" w:rsidRDefault="00B32E36" w:rsidP="00B32E36">
      <w:pPr>
        <w:rPr>
          <w:b/>
          <w:sz w:val="36"/>
          <w:szCs w:val="36"/>
        </w:rPr>
      </w:pPr>
    </w:p>
    <w:p w:rsidR="00B32E36" w:rsidRPr="00942B75" w:rsidRDefault="00B32E36" w:rsidP="00B32E36">
      <w:pPr>
        <w:rPr>
          <w:sz w:val="28"/>
          <w:szCs w:val="28"/>
        </w:rPr>
      </w:pPr>
      <w:r w:rsidRPr="00942B7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 </w:t>
      </w:r>
      <w:r w:rsidRPr="00942B7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942B7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42B75">
        <w:rPr>
          <w:sz w:val="28"/>
          <w:szCs w:val="28"/>
        </w:rPr>
        <w:t xml:space="preserve"> г. </w:t>
      </w:r>
      <w:r w:rsidRPr="00942B75">
        <w:rPr>
          <w:sz w:val="28"/>
          <w:szCs w:val="28"/>
        </w:rPr>
        <w:tab/>
      </w:r>
      <w:r w:rsidRPr="00942B75">
        <w:rPr>
          <w:sz w:val="28"/>
          <w:szCs w:val="28"/>
        </w:rPr>
        <w:tab/>
      </w:r>
      <w:r w:rsidRPr="00942B75">
        <w:rPr>
          <w:sz w:val="28"/>
          <w:szCs w:val="28"/>
        </w:rPr>
        <w:tab/>
        <w:t xml:space="preserve">           № </w:t>
      </w:r>
      <w:r>
        <w:rPr>
          <w:sz w:val="28"/>
          <w:szCs w:val="28"/>
        </w:rPr>
        <w:t xml:space="preserve"> 25</w:t>
      </w:r>
    </w:p>
    <w:p w:rsidR="00B32E36" w:rsidRPr="00942B75" w:rsidRDefault="00B32E36" w:rsidP="00B32E36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ровичи</w:t>
      </w:r>
    </w:p>
    <w:p w:rsidR="00B32E36" w:rsidRPr="00942B75" w:rsidRDefault="00B32E36" w:rsidP="00B32E36">
      <w:pPr>
        <w:rPr>
          <w:sz w:val="28"/>
          <w:szCs w:val="28"/>
        </w:rPr>
      </w:pPr>
    </w:p>
    <w:p w:rsidR="00B32E36" w:rsidRPr="00942B75" w:rsidRDefault="00B32E36" w:rsidP="00B32E36">
      <w:pPr>
        <w:rPr>
          <w:sz w:val="28"/>
          <w:szCs w:val="28"/>
        </w:rPr>
      </w:pPr>
      <w:r w:rsidRPr="00942B75">
        <w:rPr>
          <w:sz w:val="28"/>
          <w:szCs w:val="28"/>
        </w:rPr>
        <w:t>Об определении помещений для проведения</w:t>
      </w:r>
    </w:p>
    <w:p w:rsidR="00B32E36" w:rsidRPr="00942B75" w:rsidRDefault="00B32E36" w:rsidP="00B32E36">
      <w:pPr>
        <w:rPr>
          <w:sz w:val="28"/>
          <w:szCs w:val="28"/>
        </w:rPr>
      </w:pPr>
      <w:r w:rsidRPr="00942B75">
        <w:rPr>
          <w:sz w:val="28"/>
          <w:szCs w:val="28"/>
        </w:rPr>
        <w:t>предвыборных агитационных мероприятий</w:t>
      </w:r>
    </w:p>
    <w:p w:rsidR="00B32E36" w:rsidRPr="0075660D" w:rsidRDefault="00B32E36" w:rsidP="00B32E36">
      <w:pPr>
        <w:jc w:val="both"/>
        <w:rPr>
          <w:sz w:val="28"/>
          <w:szCs w:val="28"/>
        </w:rPr>
      </w:pPr>
    </w:p>
    <w:p w:rsidR="00B32E36" w:rsidRPr="0075660D" w:rsidRDefault="00B32E36" w:rsidP="00B32E36">
      <w:pPr>
        <w:jc w:val="both"/>
        <w:rPr>
          <w:sz w:val="28"/>
          <w:szCs w:val="28"/>
        </w:rPr>
      </w:pPr>
    </w:p>
    <w:p w:rsidR="00B32E36" w:rsidRPr="005938C6" w:rsidRDefault="00B32E36" w:rsidP="00B32E36">
      <w:pPr>
        <w:pStyle w:val="1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/>
          <w:b w:val="0"/>
          <w:color w:val="2D2D2D"/>
          <w:spacing w:val="2"/>
          <w:kern w:val="36"/>
          <w:sz w:val="28"/>
          <w:szCs w:val="28"/>
        </w:rPr>
      </w:pPr>
      <w:r w:rsidRPr="005938C6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12.06.2002г. №67-ФЗ «Об основных гарантиях избирательных прав и права на участие в референдуме граждан российской Федерации»,</w:t>
      </w:r>
      <w:r w:rsidRPr="005938C6">
        <w:rPr>
          <w:rFonts w:ascii="Times New Roman" w:hAnsi="Times New Roman"/>
          <w:b w:val="0"/>
          <w:color w:val="2D2D2D"/>
          <w:spacing w:val="2"/>
          <w:kern w:val="36"/>
          <w:sz w:val="28"/>
          <w:szCs w:val="28"/>
        </w:rPr>
        <w:t xml:space="preserve"> </w:t>
      </w:r>
      <w:r w:rsidRPr="005938C6">
        <w:rPr>
          <w:rFonts w:ascii="Times New Roman" w:hAnsi="Times New Roman"/>
          <w:b w:val="0"/>
          <w:bCs w:val="0"/>
          <w:color w:val="203463"/>
          <w:sz w:val="28"/>
          <w:szCs w:val="28"/>
          <w:shd w:val="clear" w:color="auto" w:fill="FFFFFF"/>
        </w:rPr>
        <w:br/>
      </w:r>
      <w:r w:rsidRPr="005938C6">
        <w:rPr>
          <w:rFonts w:ascii="Times New Roman" w:hAnsi="Times New Roman"/>
          <w:b w:val="0"/>
          <w:sz w:val="28"/>
          <w:szCs w:val="28"/>
        </w:rPr>
        <w:t xml:space="preserve">от 08 мая 2019 года №44-З «О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Закон Брянской области </w:t>
      </w:r>
      <w:r w:rsidRPr="005938C6">
        <w:rPr>
          <w:rFonts w:ascii="Times New Roman" w:hAnsi="Times New Roman"/>
          <w:b w:val="0"/>
          <w:sz w:val="28"/>
          <w:szCs w:val="28"/>
        </w:rPr>
        <w:t xml:space="preserve">«О </w:t>
      </w:r>
      <w:r>
        <w:rPr>
          <w:rFonts w:ascii="Times New Roman" w:hAnsi="Times New Roman"/>
          <w:b w:val="0"/>
          <w:sz w:val="28"/>
          <w:szCs w:val="28"/>
        </w:rPr>
        <w:t>выборах депутатов представительных органов муниципальных образований в Брянской области</w:t>
      </w:r>
      <w:r w:rsidRPr="005938C6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942B75">
        <w:rPr>
          <w:sz w:val="28"/>
          <w:szCs w:val="28"/>
        </w:rPr>
        <w:t xml:space="preserve"> </w:t>
      </w:r>
      <w:r w:rsidRPr="005938C6">
        <w:rPr>
          <w:rFonts w:ascii="Times New Roman" w:hAnsi="Times New Roman"/>
          <w:b w:val="0"/>
          <w:sz w:val="28"/>
          <w:szCs w:val="28"/>
        </w:rPr>
        <w:t>на основании определенных органами местного самоуправления поселений Климовского района помещений для проведения предвыборных агитационных мероприятий:</w:t>
      </w:r>
      <w:r w:rsidRPr="00942B75">
        <w:rPr>
          <w:sz w:val="28"/>
          <w:szCs w:val="28"/>
        </w:rPr>
        <w:t xml:space="preserve">  </w:t>
      </w:r>
    </w:p>
    <w:p w:rsidR="00B32E36" w:rsidRPr="00942B75" w:rsidRDefault="00B32E36" w:rsidP="00B32E36">
      <w:pPr>
        <w:jc w:val="both"/>
        <w:rPr>
          <w:sz w:val="28"/>
          <w:szCs w:val="28"/>
        </w:rPr>
      </w:pPr>
    </w:p>
    <w:p w:rsidR="00B32E36" w:rsidRPr="00942B75" w:rsidRDefault="00B32E36" w:rsidP="00B32E36">
      <w:pPr>
        <w:numPr>
          <w:ilvl w:val="0"/>
          <w:numId w:val="2"/>
        </w:numPr>
        <w:jc w:val="both"/>
        <w:rPr>
          <w:sz w:val="28"/>
          <w:szCs w:val="28"/>
        </w:rPr>
      </w:pPr>
      <w:r w:rsidRPr="00942B75">
        <w:rPr>
          <w:sz w:val="28"/>
          <w:szCs w:val="28"/>
        </w:rPr>
        <w:t>Определить следующ</w:t>
      </w:r>
      <w:r>
        <w:rPr>
          <w:sz w:val="28"/>
          <w:szCs w:val="28"/>
        </w:rPr>
        <w:t>е</w:t>
      </w:r>
      <w:r w:rsidRPr="00942B75">
        <w:rPr>
          <w:sz w:val="28"/>
          <w:szCs w:val="28"/>
        </w:rPr>
        <w:t xml:space="preserve">е помещения для проведения предвыборных агитационных мероприятий: </w:t>
      </w:r>
    </w:p>
    <w:p w:rsidR="00B32E36" w:rsidRPr="00942B75" w:rsidRDefault="00B32E36" w:rsidP="00B32E36">
      <w:pPr>
        <w:ind w:left="705"/>
        <w:jc w:val="both"/>
        <w:rPr>
          <w:sz w:val="28"/>
          <w:szCs w:val="28"/>
        </w:rPr>
      </w:pPr>
    </w:p>
    <w:p w:rsidR="00B32E36" w:rsidRPr="00942B75" w:rsidRDefault="00B32E36" w:rsidP="00B32E36">
      <w:pPr>
        <w:ind w:left="705"/>
        <w:rPr>
          <w:sz w:val="28"/>
          <w:szCs w:val="28"/>
        </w:rPr>
      </w:pPr>
    </w:p>
    <w:p w:rsidR="00B32E36" w:rsidRPr="00942B75" w:rsidRDefault="00B32E36" w:rsidP="00B32E36">
      <w:pPr>
        <w:ind w:left="705"/>
        <w:rPr>
          <w:sz w:val="28"/>
          <w:szCs w:val="28"/>
        </w:rPr>
      </w:pPr>
      <w:r w:rsidRPr="00942B75">
        <w:rPr>
          <w:sz w:val="28"/>
          <w:szCs w:val="28"/>
        </w:rPr>
        <w:t>- помещение Чуровичской сельской библиотеки, расположенного по адресу,243044, с</w:t>
      </w:r>
      <w:proofErr w:type="gramStart"/>
      <w:r w:rsidRPr="00942B75">
        <w:rPr>
          <w:sz w:val="28"/>
          <w:szCs w:val="28"/>
        </w:rPr>
        <w:t>.Ч</w:t>
      </w:r>
      <w:proofErr w:type="gramEnd"/>
      <w:r w:rsidRPr="00942B75">
        <w:rPr>
          <w:sz w:val="28"/>
          <w:szCs w:val="28"/>
        </w:rPr>
        <w:t>уровичи, ул.Школьная, д.39;</w:t>
      </w:r>
    </w:p>
    <w:p w:rsidR="00B32E36" w:rsidRPr="00942B75" w:rsidRDefault="00B32E36" w:rsidP="00B32E36">
      <w:pPr>
        <w:ind w:left="705"/>
        <w:rPr>
          <w:sz w:val="28"/>
          <w:szCs w:val="28"/>
        </w:rPr>
      </w:pPr>
    </w:p>
    <w:p w:rsidR="00B32E36" w:rsidRPr="00942B75" w:rsidRDefault="00B32E36" w:rsidP="00B32E36">
      <w:pPr>
        <w:widowControl w:val="0"/>
        <w:autoSpaceDE w:val="0"/>
        <w:autoSpaceDN w:val="0"/>
        <w:adjustRightInd w:val="0"/>
        <w:ind w:left="1065"/>
        <w:jc w:val="both"/>
        <w:rPr>
          <w:sz w:val="28"/>
          <w:szCs w:val="28"/>
        </w:rPr>
      </w:pPr>
    </w:p>
    <w:p w:rsidR="00B32E36" w:rsidRPr="00942B75" w:rsidRDefault="00B32E36" w:rsidP="00B32E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42B75">
        <w:rPr>
          <w:sz w:val="28"/>
          <w:szCs w:val="28"/>
        </w:rPr>
        <w:t xml:space="preserve">Опубликовать данное распоряжение на сайте </w:t>
      </w:r>
      <w:r w:rsidR="00102047">
        <w:rPr>
          <w:sz w:val="28"/>
          <w:szCs w:val="28"/>
        </w:rPr>
        <w:t xml:space="preserve">Чуровичской сельской </w:t>
      </w:r>
      <w:r w:rsidRPr="00942B75">
        <w:rPr>
          <w:sz w:val="28"/>
          <w:szCs w:val="28"/>
        </w:rPr>
        <w:t>администрации Климовского района.</w:t>
      </w:r>
    </w:p>
    <w:p w:rsidR="00B32E36" w:rsidRPr="00942B75" w:rsidRDefault="00B32E36" w:rsidP="00B32E36">
      <w:pPr>
        <w:ind w:left="705"/>
        <w:rPr>
          <w:sz w:val="28"/>
          <w:szCs w:val="28"/>
        </w:rPr>
      </w:pPr>
    </w:p>
    <w:p w:rsidR="00B32E36" w:rsidRPr="00942B75" w:rsidRDefault="00B32E36" w:rsidP="00B32E36">
      <w:pPr>
        <w:ind w:left="705"/>
        <w:rPr>
          <w:sz w:val="28"/>
          <w:szCs w:val="28"/>
        </w:rPr>
      </w:pPr>
    </w:p>
    <w:p w:rsidR="00250F79" w:rsidRDefault="00250F79" w:rsidP="004B7A6E">
      <w:pPr>
        <w:rPr>
          <w:sz w:val="28"/>
          <w:szCs w:val="28"/>
        </w:rPr>
      </w:pPr>
    </w:p>
    <w:p w:rsidR="00250F79" w:rsidRDefault="00250F79" w:rsidP="004B7A6E">
      <w:pPr>
        <w:rPr>
          <w:sz w:val="28"/>
          <w:szCs w:val="28"/>
        </w:rPr>
      </w:pPr>
    </w:p>
    <w:p w:rsidR="00250F79" w:rsidRDefault="00250F79" w:rsidP="004B7A6E">
      <w:pPr>
        <w:rPr>
          <w:sz w:val="28"/>
          <w:szCs w:val="28"/>
        </w:rPr>
      </w:pPr>
    </w:p>
    <w:p w:rsidR="00250F79" w:rsidRDefault="00250F79" w:rsidP="004B7A6E">
      <w:pPr>
        <w:rPr>
          <w:sz w:val="28"/>
          <w:szCs w:val="28"/>
        </w:rPr>
      </w:pPr>
    </w:p>
    <w:p w:rsidR="001418F5" w:rsidRPr="001418F5" w:rsidRDefault="00B81426" w:rsidP="004B7A6E">
      <w:pPr>
        <w:rPr>
          <w:sz w:val="28"/>
          <w:szCs w:val="28"/>
        </w:rPr>
      </w:pPr>
      <w:r>
        <w:rPr>
          <w:sz w:val="28"/>
          <w:szCs w:val="28"/>
        </w:rPr>
        <w:t xml:space="preserve"> Глав</w:t>
      </w:r>
      <w:r w:rsidR="007B543A">
        <w:rPr>
          <w:sz w:val="28"/>
          <w:szCs w:val="28"/>
        </w:rPr>
        <w:t>а а</w:t>
      </w:r>
      <w:r w:rsidR="001418F5">
        <w:rPr>
          <w:sz w:val="28"/>
          <w:szCs w:val="28"/>
        </w:rPr>
        <w:t xml:space="preserve">дминистрации                                               </w:t>
      </w:r>
      <w:r w:rsidR="004B7A6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7B543A">
        <w:rPr>
          <w:sz w:val="28"/>
          <w:szCs w:val="28"/>
        </w:rPr>
        <w:t>В.И.Минченко</w:t>
      </w:r>
    </w:p>
    <w:sectPr w:rsidR="001418F5" w:rsidRPr="001418F5" w:rsidSect="00F610FF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097C"/>
    <w:multiLevelType w:val="hybridMultilevel"/>
    <w:tmpl w:val="6C103C42"/>
    <w:lvl w:ilvl="0" w:tplc="181A0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BA39C9"/>
    <w:multiLevelType w:val="hybridMultilevel"/>
    <w:tmpl w:val="BA643854"/>
    <w:lvl w:ilvl="0" w:tplc="E12282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noPunctuationKerning/>
  <w:characterSpacingControl w:val="doNotCompress"/>
  <w:compat/>
  <w:rsids>
    <w:rsidRoot w:val="005A0B78"/>
    <w:rsid w:val="000540D2"/>
    <w:rsid w:val="00082FD5"/>
    <w:rsid w:val="000B2B1C"/>
    <w:rsid w:val="000D75EB"/>
    <w:rsid w:val="00102047"/>
    <w:rsid w:val="001418F5"/>
    <w:rsid w:val="00156067"/>
    <w:rsid w:val="0018781F"/>
    <w:rsid w:val="001B3A0E"/>
    <w:rsid w:val="001D2814"/>
    <w:rsid w:val="001E6D41"/>
    <w:rsid w:val="001F13DA"/>
    <w:rsid w:val="00223A28"/>
    <w:rsid w:val="00250F79"/>
    <w:rsid w:val="0029356F"/>
    <w:rsid w:val="002B25E1"/>
    <w:rsid w:val="002C6B3D"/>
    <w:rsid w:val="002C7D87"/>
    <w:rsid w:val="002D7738"/>
    <w:rsid w:val="002F2030"/>
    <w:rsid w:val="003341E2"/>
    <w:rsid w:val="00391307"/>
    <w:rsid w:val="003D2E4B"/>
    <w:rsid w:val="003D6BA0"/>
    <w:rsid w:val="00407EBA"/>
    <w:rsid w:val="00452276"/>
    <w:rsid w:val="0045265F"/>
    <w:rsid w:val="00455947"/>
    <w:rsid w:val="0047130C"/>
    <w:rsid w:val="00492E53"/>
    <w:rsid w:val="004B7A6E"/>
    <w:rsid w:val="004D1E14"/>
    <w:rsid w:val="00510707"/>
    <w:rsid w:val="0054417C"/>
    <w:rsid w:val="005A0B78"/>
    <w:rsid w:val="005A52A2"/>
    <w:rsid w:val="005C4B1A"/>
    <w:rsid w:val="005E6032"/>
    <w:rsid w:val="00627574"/>
    <w:rsid w:val="00637764"/>
    <w:rsid w:val="00660B25"/>
    <w:rsid w:val="006913F5"/>
    <w:rsid w:val="006B66E0"/>
    <w:rsid w:val="006E6A6B"/>
    <w:rsid w:val="007A0C5C"/>
    <w:rsid w:val="007B543A"/>
    <w:rsid w:val="007E70F5"/>
    <w:rsid w:val="008642E6"/>
    <w:rsid w:val="008B710C"/>
    <w:rsid w:val="008E62DF"/>
    <w:rsid w:val="00934CEE"/>
    <w:rsid w:val="00940796"/>
    <w:rsid w:val="00943E21"/>
    <w:rsid w:val="0095224E"/>
    <w:rsid w:val="009A3FFC"/>
    <w:rsid w:val="009A5681"/>
    <w:rsid w:val="009A5FA2"/>
    <w:rsid w:val="00A3436E"/>
    <w:rsid w:val="00A504A7"/>
    <w:rsid w:val="00AA0723"/>
    <w:rsid w:val="00AC20FC"/>
    <w:rsid w:val="00AD45C0"/>
    <w:rsid w:val="00B30193"/>
    <w:rsid w:val="00B32E36"/>
    <w:rsid w:val="00B35A99"/>
    <w:rsid w:val="00B81426"/>
    <w:rsid w:val="00BF36F1"/>
    <w:rsid w:val="00C42587"/>
    <w:rsid w:val="00C84942"/>
    <w:rsid w:val="00C90DB3"/>
    <w:rsid w:val="00C95BFA"/>
    <w:rsid w:val="00CA074B"/>
    <w:rsid w:val="00CC275C"/>
    <w:rsid w:val="00D04EF8"/>
    <w:rsid w:val="00D41FBC"/>
    <w:rsid w:val="00D647F0"/>
    <w:rsid w:val="00D86A55"/>
    <w:rsid w:val="00E966F8"/>
    <w:rsid w:val="00EE68B0"/>
    <w:rsid w:val="00F12B88"/>
    <w:rsid w:val="00F45265"/>
    <w:rsid w:val="00F610FF"/>
    <w:rsid w:val="00F6532D"/>
    <w:rsid w:val="00F75298"/>
    <w:rsid w:val="00F8422D"/>
    <w:rsid w:val="00FD3CBE"/>
    <w:rsid w:val="00FE2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2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2E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0C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0C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3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32E36"/>
    <w:rPr>
      <w:rFonts w:ascii="Cambria" w:hAnsi="Cambria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B32E36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B32E3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3994-73B8-442A-AF5A-37608A23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. Чуровичи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Чаусов</dc:creator>
  <cp:lastModifiedBy>Комп111</cp:lastModifiedBy>
  <cp:revision>4</cp:revision>
  <cp:lastPrinted>2019-07-22T13:01:00Z</cp:lastPrinted>
  <dcterms:created xsi:type="dcterms:W3CDTF">2019-07-22T13:09:00Z</dcterms:created>
  <dcterms:modified xsi:type="dcterms:W3CDTF">2019-07-22T13:17:00Z</dcterms:modified>
</cp:coreProperties>
</file>